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3A06" w14:textId="4730F5E1" w:rsidR="00685594" w:rsidRPr="0057319E" w:rsidRDefault="0057319E" w:rsidP="00685594">
      <w:pPr>
        <w:pStyle w:val="ListParagraph"/>
        <w:numPr>
          <w:ilvl w:val="0"/>
          <w:numId w:val="20"/>
        </w:numPr>
      </w:pPr>
      <w:r w:rsidRPr="0057319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3C55A0D0" w14:textId="2A3AB0A3" w:rsidR="0057319E" w:rsidRDefault="0057319E" w:rsidP="0057319E">
      <w:pPr>
        <w:pStyle w:val="ListParagraph"/>
        <w:numPr>
          <w:ilvl w:val="1"/>
          <w:numId w:val="20"/>
        </w:numPr>
      </w:pPr>
      <w:r>
        <w:t>UML Diagram we’re going to implement in java.</w:t>
      </w:r>
    </w:p>
    <w:p w14:paraId="10FC3F05" w14:textId="32C8D216" w:rsidR="0057319E" w:rsidRDefault="0057319E" w:rsidP="00685594">
      <w:pPr>
        <w:pStyle w:val="ListParagraph"/>
        <w:numPr>
          <w:ilvl w:val="0"/>
          <w:numId w:val="20"/>
        </w:numPr>
      </w:pPr>
      <w:r>
        <w:t>d</w:t>
      </w:r>
    </w:p>
    <w:p w14:paraId="5D3067D0" w14:textId="5B4CBF01" w:rsidR="0057319E" w:rsidRDefault="00504456" w:rsidP="0057319E">
      <w:pPr>
        <w:pStyle w:val="ListParagraph"/>
        <w:numPr>
          <w:ilvl w:val="1"/>
          <w:numId w:val="20"/>
        </w:numPr>
      </w:pPr>
      <w:r>
        <w:t xml:space="preserve">First we have </w:t>
      </w:r>
      <w:r w:rsidRPr="00504456">
        <w:rPr>
          <w:b/>
          <w:bCs/>
        </w:rPr>
        <w:t xml:space="preserve">class </w:t>
      </w:r>
      <w:r w:rsidR="0057319E" w:rsidRPr="00504456">
        <w:rPr>
          <w:b/>
          <w:bCs/>
        </w:rPr>
        <w:t>Order</w:t>
      </w:r>
      <w:r w:rsidR="0057319E">
        <w:t xml:space="preserve"> </w:t>
      </w:r>
      <w:r>
        <w:t xml:space="preserve">which is going to be our </w:t>
      </w:r>
      <w:r w:rsidRPr="00504456">
        <w:rPr>
          <w:b/>
          <w:bCs/>
        </w:rPr>
        <w:t>Context Class</w:t>
      </w:r>
      <w:r>
        <w:t>.</w:t>
      </w:r>
    </w:p>
    <w:p w14:paraId="2A485D6F" w14:textId="65AC077E" w:rsidR="00504456" w:rsidRDefault="00504456" w:rsidP="0057319E">
      <w:pPr>
        <w:pStyle w:val="ListParagraph"/>
        <w:numPr>
          <w:ilvl w:val="1"/>
          <w:numId w:val="20"/>
        </w:numPr>
      </w:pPr>
      <w:r>
        <w:t xml:space="preserve">An order can be in </w:t>
      </w:r>
      <w:r w:rsidR="00BD2356">
        <w:t xml:space="preserve">any state </w:t>
      </w:r>
      <w:r w:rsidR="00BD2356">
        <w:sym w:font="Wingdings" w:char="F0E0"/>
      </w:r>
      <w:r w:rsidR="00BD2356">
        <w:t xml:space="preserve"> New, Paid, InTansit, Delivered.</w:t>
      </w:r>
    </w:p>
    <w:p w14:paraId="13A85E4B" w14:textId="46B73F59" w:rsidR="00BD2356" w:rsidRDefault="00BD2356" w:rsidP="0057319E">
      <w:pPr>
        <w:pStyle w:val="ListParagraph"/>
        <w:numPr>
          <w:ilvl w:val="1"/>
          <w:numId w:val="20"/>
        </w:numPr>
      </w:pPr>
      <w:r>
        <w:t>These states are represented by concrete classes</w:t>
      </w:r>
      <w:r w:rsidR="006A250F">
        <w:t xml:space="preserve"> which implement OrderState.</w:t>
      </w:r>
    </w:p>
    <w:p w14:paraId="23EDB40C" w14:textId="551B9109" w:rsidR="006A250F" w:rsidRDefault="006A250F" w:rsidP="00342EE4">
      <w:pPr>
        <w:pStyle w:val="ListParagraph"/>
        <w:numPr>
          <w:ilvl w:val="1"/>
          <w:numId w:val="20"/>
        </w:numPr>
      </w:pPr>
      <w:r>
        <w:t>You can see Class Order defines some operations</w:t>
      </w:r>
      <w:r w:rsidR="00342EE4">
        <w:t xml:space="preserve"> but here we will take care of cancel operation </w:t>
      </w:r>
      <w:r w:rsidR="00342EE4">
        <w:sym w:font="Wingdings" w:char="F0E8"/>
      </w:r>
      <w:r w:rsidR="00342EE4">
        <w:t xml:space="preserve"> cancel().</w:t>
      </w:r>
    </w:p>
    <w:p w14:paraId="1D97F3AB" w14:textId="4E3C0CED" w:rsidR="00342EE4" w:rsidRDefault="00342EE4" w:rsidP="00342EE4">
      <w:pPr>
        <w:pStyle w:val="ListParagraph"/>
        <w:numPr>
          <w:ilvl w:val="1"/>
          <w:numId w:val="20"/>
        </w:numPr>
      </w:pPr>
      <w:r>
        <w:t>So, if someone calls Order.cancel()</w:t>
      </w:r>
      <w:r w:rsidR="00683CD2">
        <w:t>, then depending on the current state, one of these implementations of handing cancellation will be called to cancel.</w:t>
      </w:r>
      <w:r w:rsidR="00636B02">
        <w:br/>
        <w:t xml:space="preserve">The implementation will be decided </w:t>
      </w:r>
      <w:r w:rsidR="00353B68">
        <w:t xml:space="preserve">based on the type of </w:t>
      </w:r>
      <w:r w:rsidR="00636B02">
        <w:t xml:space="preserve">OrderState object which Order object contains. </w:t>
      </w:r>
      <w:r w:rsidR="00683CD2">
        <w:t xml:space="preserve"> </w:t>
      </w:r>
      <w:r w:rsidR="009E4D40">
        <w:br/>
        <w:t>So, the workflow will be different based on the type of current OrderState object which Order object contains.</w:t>
      </w:r>
    </w:p>
    <w:p w14:paraId="70C8BA62" w14:textId="14441281" w:rsidR="009E4D40" w:rsidRPr="004C4D7C" w:rsidRDefault="00022F26" w:rsidP="00342EE4">
      <w:pPr>
        <w:pStyle w:val="ListParagraph"/>
        <w:numPr>
          <w:ilvl w:val="1"/>
          <w:numId w:val="20"/>
        </w:numPr>
        <w:rPr>
          <w:b/>
          <w:bCs/>
          <w:color w:val="FF0000"/>
        </w:rPr>
      </w:pPr>
      <w:r w:rsidRPr="004C4D7C">
        <w:rPr>
          <w:b/>
          <w:bCs/>
          <w:color w:val="FF0000"/>
        </w:rPr>
        <w:t>Start from 1:07</w:t>
      </w:r>
    </w:p>
    <w:p w14:paraId="65A2D8EE" w14:textId="77777777" w:rsidR="0057319E" w:rsidRPr="0011495E" w:rsidRDefault="0057319E" w:rsidP="00685594">
      <w:pPr>
        <w:pStyle w:val="ListParagraph"/>
        <w:numPr>
          <w:ilvl w:val="0"/>
          <w:numId w:val="20"/>
        </w:numPr>
      </w:pPr>
    </w:p>
    <w:sectPr w:rsidR="0057319E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2F26"/>
    <w:rsid w:val="0003156A"/>
    <w:rsid w:val="000321F8"/>
    <w:rsid w:val="000323C4"/>
    <w:rsid w:val="000354EB"/>
    <w:rsid w:val="00040196"/>
    <w:rsid w:val="00051106"/>
    <w:rsid w:val="00054E41"/>
    <w:rsid w:val="00055785"/>
    <w:rsid w:val="00057F5B"/>
    <w:rsid w:val="00062864"/>
    <w:rsid w:val="00062B5A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2867"/>
    <w:rsid w:val="000B3CA5"/>
    <w:rsid w:val="000B5D1E"/>
    <w:rsid w:val="000B78FA"/>
    <w:rsid w:val="000D2FAB"/>
    <w:rsid w:val="000D5BFF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6545"/>
    <w:rsid w:val="001D7D3D"/>
    <w:rsid w:val="001E0C30"/>
    <w:rsid w:val="001E5FF0"/>
    <w:rsid w:val="001F2A9B"/>
    <w:rsid w:val="001F393F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610"/>
    <w:rsid w:val="002338B2"/>
    <w:rsid w:val="00250556"/>
    <w:rsid w:val="00252A1B"/>
    <w:rsid w:val="0025324F"/>
    <w:rsid w:val="00255534"/>
    <w:rsid w:val="00270586"/>
    <w:rsid w:val="0027485E"/>
    <w:rsid w:val="00276945"/>
    <w:rsid w:val="00280407"/>
    <w:rsid w:val="00282D3D"/>
    <w:rsid w:val="0028335A"/>
    <w:rsid w:val="00287FCE"/>
    <w:rsid w:val="0029044F"/>
    <w:rsid w:val="00295AF0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2EE4"/>
    <w:rsid w:val="00344CD6"/>
    <w:rsid w:val="00347C0E"/>
    <w:rsid w:val="00350A0A"/>
    <w:rsid w:val="00351B70"/>
    <w:rsid w:val="00353B68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4305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107"/>
    <w:rsid w:val="00492265"/>
    <w:rsid w:val="004A2D96"/>
    <w:rsid w:val="004B369A"/>
    <w:rsid w:val="004C1470"/>
    <w:rsid w:val="004C1C11"/>
    <w:rsid w:val="004C4129"/>
    <w:rsid w:val="004C4D7C"/>
    <w:rsid w:val="004C526F"/>
    <w:rsid w:val="004C5635"/>
    <w:rsid w:val="004C62F5"/>
    <w:rsid w:val="004D1AF6"/>
    <w:rsid w:val="004D7130"/>
    <w:rsid w:val="004D7739"/>
    <w:rsid w:val="004E391F"/>
    <w:rsid w:val="004E4161"/>
    <w:rsid w:val="004E59A5"/>
    <w:rsid w:val="004E6497"/>
    <w:rsid w:val="004E72F4"/>
    <w:rsid w:val="004F2F5E"/>
    <w:rsid w:val="004F7C6C"/>
    <w:rsid w:val="00500376"/>
    <w:rsid w:val="00504456"/>
    <w:rsid w:val="00506CB9"/>
    <w:rsid w:val="00513779"/>
    <w:rsid w:val="0051554A"/>
    <w:rsid w:val="005157F1"/>
    <w:rsid w:val="005159DD"/>
    <w:rsid w:val="005173C6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319E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4D92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021C"/>
    <w:rsid w:val="0063659B"/>
    <w:rsid w:val="00636B02"/>
    <w:rsid w:val="00642703"/>
    <w:rsid w:val="00643A31"/>
    <w:rsid w:val="00650222"/>
    <w:rsid w:val="00652AC7"/>
    <w:rsid w:val="00670D92"/>
    <w:rsid w:val="00671A72"/>
    <w:rsid w:val="00672ECC"/>
    <w:rsid w:val="00673B7B"/>
    <w:rsid w:val="006755D2"/>
    <w:rsid w:val="006806B3"/>
    <w:rsid w:val="006828BC"/>
    <w:rsid w:val="00683CD2"/>
    <w:rsid w:val="00685594"/>
    <w:rsid w:val="00692800"/>
    <w:rsid w:val="006930D4"/>
    <w:rsid w:val="00693A2A"/>
    <w:rsid w:val="00694EDF"/>
    <w:rsid w:val="006A0086"/>
    <w:rsid w:val="006A250F"/>
    <w:rsid w:val="006A46F1"/>
    <w:rsid w:val="006B14AB"/>
    <w:rsid w:val="006B1F8F"/>
    <w:rsid w:val="006B4E22"/>
    <w:rsid w:val="006B5280"/>
    <w:rsid w:val="006C1E67"/>
    <w:rsid w:val="006C2474"/>
    <w:rsid w:val="006C3708"/>
    <w:rsid w:val="006C7362"/>
    <w:rsid w:val="006D4ABA"/>
    <w:rsid w:val="006D6157"/>
    <w:rsid w:val="006D6E6A"/>
    <w:rsid w:val="006D755A"/>
    <w:rsid w:val="006E1787"/>
    <w:rsid w:val="006E2D8B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313C"/>
    <w:rsid w:val="00737315"/>
    <w:rsid w:val="0074213A"/>
    <w:rsid w:val="00742C40"/>
    <w:rsid w:val="007433B4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273B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60C3"/>
    <w:rsid w:val="009874D4"/>
    <w:rsid w:val="00995E0A"/>
    <w:rsid w:val="00995FFC"/>
    <w:rsid w:val="009A19EF"/>
    <w:rsid w:val="009A2D50"/>
    <w:rsid w:val="009A38ED"/>
    <w:rsid w:val="009A4EB2"/>
    <w:rsid w:val="009A6622"/>
    <w:rsid w:val="009B66D0"/>
    <w:rsid w:val="009B7C76"/>
    <w:rsid w:val="009C03FB"/>
    <w:rsid w:val="009C5B74"/>
    <w:rsid w:val="009C7CCF"/>
    <w:rsid w:val="009D01C6"/>
    <w:rsid w:val="009D0374"/>
    <w:rsid w:val="009D0BB7"/>
    <w:rsid w:val="009D6375"/>
    <w:rsid w:val="009D64B9"/>
    <w:rsid w:val="009E4D40"/>
    <w:rsid w:val="009E6882"/>
    <w:rsid w:val="009F1C56"/>
    <w:rsid w:val="00A05A0A"/>
    <w:rsid w:val="00A067C4"/>
    <w:rsid w:val="00A10D48"/>
    <w:rsid w:val="00A172D8"/>
    <w:rsid w:val="00A17F05"/>
    <w:rsid w:val="00A21BB1"/>
    <w:rsid w:val="00A23AF6"/>
    <w:rsid w:val="00A24A0D"/>
    <w:rsid w:val="00A25042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6279"/>
    <w:rsid w:val="00B276F9"/>
    <w:rsid w:val="00B307D5"/>
    <w:rsid w:val="00B32293"/>
    <w:rsid w:val="00B356CC"/>
    <w:rsid w:val="00B40F99"/>
    <w:rsid w:val="00B4135A"/>
    <w:rsid w:val="00B41C2A"/>
    <w:rsid w:val="00B5066A"/>
    <w:rsid w:val="00B515E8"/>
    <w:rsid w:val="00B51F0E"/>
    <w:rsid w:val="00B522DF"/>
    <w:rsid w:val="00B53AE3"/>
    <w:rsid w:val="00B5453D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0769"/>
    <w:rsid w:val="00BA684C"/>
    <w:rsid w:val="00BB08A2"/>
    <w:rsid w:val="00BB3BB8"/>
    <w:rsid w:val="00BB7969"/>
    <w:rsid w:val="00BC1495"/>
    <w:rsid w:val="00BC1E5E"/>
    <w:rsid w:val="00BC3C9C"/>
    <w:rsid w:val="00BC45DC"/>
    <w:rsid w:val="00BD1EDB"/>
    <w:rsid w:val="00BD2356"/>
    <w:rsid w:val="00BD2BA0"/>
    <w:rsid w:val="00BE13DA"/>
    <w:rsid w:val="00BE2812"/>
    <w:rsid w:val="00BE29F4"/>
    <w:rsid w:val="00BF3EC1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1F7E"/>
    <w:rsid w:val="00C44017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616"/>
    <w:rsid w:val="00CF48EE"/>
    <w:rsid w:val="00CF5D79"/>
    <w:rsid w:val="00CF6F5A"/>
    <w:rsid w:val="00D14B87"/>
    <w:rsid w:val="00D17E89"/>
    <w:rsid w:val="00D22226"/>
    <w:rsid w:val="00D23787"/>
    <w:rsid w:val="00D26F1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8E8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C5DBE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2E8"/>
    <w:rsid w:val="00E43B91"/>
    <w:rsid w:val="00E4442E"/>
    <w:rsid w:val="00E44F35"/>
    <w:rsid w:val="00E501DA"/>
    <w:rsid w:val="00E51C8C"/>
    <w:rsid w:val="00E524DA"/>
    <w:rsid w:val="00E52DF3"/>
    <w:rsid w:val="00E56001"/>
    <w:rsid w:val="00E61CEC"/>
    <w:rsid w:val="00E73028"/>
    <w:rsid w:val="00E730F7"/>
    <w:rsid w:val="00E76DFF"/>
    <w:rsid w:val="00E81CA8"/>
    <w:rsid w:val="00E81E7A"/>
    <w:rsid w:val="00E830F2"/>
    <w:rsid w:val="00E846C8"/>
    <w:rsid w:val="00E84C62"/>
    <w:rsid w:val="00E87043"/>
    <w:rsid w:val="00E87F8C"/>
    <w:rsid w:val="00E9480D"/>
    <w:rsid w:val="00E94AEF"/>
    <w:rsid w:val="00EA1579"/>
    <w:rsid w:val="00EA3BC1"/>
    <w:rsid w:val="00EA4EBF"/>
    <w:rsid w:val="00EB65E9"/>
    <w:rsid w:val="00EC381B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2CD6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0F9"/>
    <w:rsid w:val="00FA3D1D"/>
    <w:rsid w:val="00FB038B"/>
    <w:rsid w:val="00FB1291"/>
    <w:rsid w:val="00FB1B4F"/>
    <w:rsid w:val="00FB3455"/>
    <w:rsid w:val="00FB472E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12T15:38:00Z</dcterms:created>
  <dcterms:modified xsi:type="dcterms:W3CDTF">2023-01-12T16:11:00Z</dcterms:modified>
</cp:coreProperties>
</file>